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C4D65C8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227A6">
        <w:rPr>
          <w:rFonts w:ascii="Aptos" w:hAnsi="Aptos"/>
          <w:b/>
          <w:bCs/>
          <w:i/>
          <w:iCs/>
          <w:sz w:val="18"/>
          <w:szCs w:val="18"/>
        </w:rPr>
        <w:t>10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227A6">
        <w:rPr>
          <w:rFonts w:ascii="Aptos" w:hAnsi="Aptos" w:cs="Courier New"/>
          <w:b/>
          <w:i/>
          <w:iCs/>
          <w:sz w:val="18"/>
          <w:szCs w:val="18"/>
          <w:lang w:val="en-GB"/>
        </w:rPr>
        <w:t>16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>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 xml:space="preserve">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71499B85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227A6">
              <w:rPr>
                <w:rFonts w:ascii="Aptos" w:hAnsi="Aptos" w:cstheme="majorBidi"/>
                <w:sz w:val="18"/>
                <w:szCs w:val="18"/>
              </w:rPr>
              <w:t>15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14BC88BD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E38E7">
              <w:rPr>
                <w:rFonts w:ascii="Aptos" w:hAnsi="Aptos" w:cstheme="majorBidi"/>
                <w:sz w:val="18"/>
                <w:szCs w:val="18"/>
              </w:rPr>
              <w:t>1</w:t>
            </w:r>
            <w:r w:rsidR="00D227A6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68500CD7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227A6">
              <w:rPr>
                <w:rFonts w:ascii="Aptos" w:hAnsi="Aptos" w:cstheme="majorBidi"/>
                <w:sz w:val="18"/>
                <w:szCs w:val="18"/>
              </w:rPr>
              <w:t>17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4F659D69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240D3">
              <w:rPr>
                <w:rFonts w:ascii="Aptos" w:hAnsi="Aptos" w:cstheme="majorBidi"/>
                <w:sz w:val="18"/>
                <w:szCs w:val="18"/>
              </w:rPr>
              <w:t>1</w:t>
            </w:r>
            <w:r w:rsidR="00D227A6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837546D" w:rsidR="00831016" w:rsidRPr="000033C3" w:rsidRDefault="00C2291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13D96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11pt;height:55.5pt">
            <v:imagedata r:id="rId11" o:title=""/>
            <o:lock v:ext="edit" ungrouping="t" rotation="t" cropping="t" verticies="t" text="t" grouping="t"/>
            <o:signatureline v:ext="edit" id="{87E0FD9C-C899-4D01-A119-CD54B656E9B4}" provid="{00000000-0000-0000-0000-000000000000}" o:suggestedsigner="Neelam Singh" o:suggestedsigner2="DGM (CS-G2)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BE7B" w14:textId="77777777" w:rsidR="00C22910" w:rsidRDefault="00C22910" w:rsidP="00B16323">
      <w:pPr>
        <w:spacing w:after="0" w:line="240" w:lineRule="auto"/>
      </w:pPr>
      <w:r>
        <w:separator/>
      </w:r>
    </w:p>
  </w:endnote>
  <w:endnote w:type="continuationSeparator" w:id="0">
    <w:p w14:paraId="6BDA16E1" w14:textId="77777777" w:rsidR="00C22910" w:rsidRDefault="00C2291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5575" w14:textId="77777777" w:rsidR="00C22910" w:rsidRDefault="00C22910" w:rsidP="00B16323">
      <w:pPr>
        <w:spacing w:after="0" w:line="240" w:lineRule="auto"/>
      </w:pPr>
      <w:r>
        <w:separator/>
      </w:r>
    </w:p>
  </w:footnote>
  <w:footnote w:type="continuationSeparator" w:id="0">
    <w:p w14:paraId="7725A015" w14:textId="77777777" w:rsidR="00C22910" w:rsidRDefault="00C2291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8224F"/>
    <w:rsid w:val="00186A01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2E38E7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3EDE"/>
    <w:rsid w:val="00525678"/>
    <w:rsid w:val="00531A49"/>
    <w:rsid w:val="00534D60"/>
    <w:rsid w:val="005579C0"/>
    <w:rsid w:val="00571CD9"/>
    <w:rsid w:val="00575989"/>
    <w:rsid w:val="00582854"/>
    <w:rsid w:val="00585470"/>
    <w:rsid w:val="00590E52"/>
    <w:rsid w:val="005A0D30"/>
    <w:rsid w:val="005A4694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477DC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2CDE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04D42"/>
    <w:rsid w:val="00C10503"/>
    <w:rsid w:val="00C10B27"/>
    <w:rsid w:val="00C1199A"/>
    <w:rsid w:val="00C21834"/>
    <w:rsid w:val="00C22910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27A6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2EC0"/>
    <w:rsid w:val="00EF490D"/>
    <w:rsid w:val="00EF5405"/>
    <w:rsid w:val="00EF6AA2"/>
    <w:rsid w:val="00EF76AF"/>
    <w:rsid w:val="00F00635"/>
    <w:rsid w:val="00F01BA8"/>
    <w:rsid w:val="00F066D9"/>
    <w:rsid w:val="00F102D9"/>
    <w:rsid w:val="00F20F14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2708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wuQ7quy68yaUMod5SektmBinVFQesh1zWal4clx19E=</DigestValue>
    </Reference>
    <Reference Type="http://www.w3.org/2000/09/xmldsig#Object" URI="#idOfficeObject">
      <DigestMethod Algorithm="http://www.w3.org/2001/04/xmlenc#sha256"/>
      <DigestValue>qtO/rvu5hqdN/j+/61I8RqVe+CRP3znPjqkguF5wJ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wnhyZICa9xGt1oQtQwZZVS1EJtTKyweyfnDVK8z7UI=</DigestValue>
    </Reference>
    <Reference Type="http://www.w3.org/2000/09/xmldsig#Object" URI="#idValidSigLnImg">
      <DigestMethod Algorithm="http://www.w3.org/2001/04/xmlenc#sha256"/>
      <DigestValue>xLpU9v/VYe/xN4mID+1N7MG+TmtP/58aNk7cJWM5lgk=</DigestValue>
    </Reference>
    <Reference Type="http://www.w3.org/2000/09/xmldsig#Object" URI="#idInvalidSigLnImg">
      <DigestMethod Algorithm="http://www.w3.org/2001/04/xmlenc#sha256"/>
      <DigestValue>8HReGCfE3kOpYxkU1hzsUEHc5ZyK1nMOf9NivkbXFvk=</DigestValue>
    </Reference>
  </SignedInfo>
  <SignatureValue>RHmVPBhxuqyQuSo5Om43sl9CbHt/2M3vpOGePXkuLkckxXFKHOu0uE+X9WSz/uaRi57gEMAfZp4u
0XFN9dMfg51yUFo6p6P3USwf75ERJzYwIenRgY0K7IpYMtAZg2AHwaCP1zCwTqK+5ttr9pZF1FzU
qnXadiwyT2341GdLbFLjj0RYPLez06xQV157nasWTehLZf4nyMaKeMFbZoXMLe5D235+nacnX/uR
+YUGLfjH4f8tN0iAreBsVLTClZpxYWyEbV68/lz74LasssMczDVe7pxqnzme4DvC01wkeaTi6I+O
N6dpL2kcy/O5pENwFgIASJpX4hRlHSfdoGr6U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urPrKk+claJXd7VRO+CjA3qO+1CzkT+HchlVB7HgUnw=</DigestValue>
      </Reference>
      <Reference URI="/word/endnotes.xml?ContentType=application/vnd.openxmlformats-officedocument.wordprocessingml.endnotes+xml">
        <DigestMethod Algorithm="http://www.w3.org/2001/04/xmlenc#sha256"/>
        <DigestValue>ze//UB511f8O12J/8cJo3MzKRtSsp4Z3DmoHoPa9wws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baA/fwhbOdH3/wyideufj0fiGh9pBXl65q0Xz8lb+Uc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JMtpxiotEkFFigUnbpuptC6stx9sWQbzIHnZO6b7dJ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1Mc34olc8YJC+bhgmKhOT41effOX1M4+OU50NcDX76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12:3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0FD9C-C899-4D01-A119-CD54B656E9B4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12:31:22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2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SwAAAGwAAAABAAAAVZXbQV9C20EKAAAAYAAAAAsAAABMAAAAAAAAAAAAAAAAAAAA//////////9kAAAARABHAE0AIAAoAEMAUwAtAEcAMgApAAAACAAAAAgAAAAKAAAAAwAAAAMAAAAHAAAABgAAAAQAAAAI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K6Q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LAAAAbAAAAAEAAABVldtBX0LbQQoAAABgAAAACwAAAEwAAAAAAAAAAAAAAAAAAAD//////////2QAAABEAEcATQAgACgAQwBTAC0ARwAyACkAAAAIAAAACAAAAAoAAAADAAAAAwAAAAcAAAAGAAAABAAAAAg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4mw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03</Words>
  <Characters>2209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198</cp:revision>
  <cp:lastPrinted>2024-07-10T03:11:00Z</cp:lastPrinted>
  <dcterms:created xsi:type="dcterms:W3CDTF">2023-05-10T13:11:00Z</dcterms:created>
  <dcterms:modified xsi:type="dcterms:W3CDTF">2026-03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